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026A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026A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026A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09F">
        <w:rPr>
          <w:rFonts w:ascii="Times New Roman" w:eastAsia="Times New Roman" w:hAnsi="Times New Roman" w:cs="Times New Roman"/>
          <w:color w:val="000000"/>
          <w:sz w:val="28"/>
          <w:szCs w:val="28"/>
        </w:rPr>
        <w:t>02-59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9B7C70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9B7C70">
        <w:rPr>
          <w:rFonts w:ascii="Times New Roman" w:eastAsia="Times New Roman" w:hAnsi="Times New Roman" w:cs="Times New Roman"/>
          <w:color w:val="000000"/>
          <w:sz w:val="28"/>
          <w:szCs w:val="28"/>
        </w:rPr>
        <w:t>6ч. 5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 w:rsidR="00026A52">
        <w:rPr>
          <w:rFonts w:ascii="Times New Roman" w:eastAsia="Times New Roman" w:hAnsi="Times New Roman" w:cs="Times New Roman"/>
          <w:color w:val="000000"/>
          <w:sz w:val="28"/>
          <w:szCs w:val="28"/>
        </w:rPr>
        <w:t>-18.20</w:t>
      </w:r>
    </w:p>
    <w:p w:rsidR="00F41666" w:rsidRPr="00EB44AF" w:rsidRDefault="00F41666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Pr="00EB44AF" w:rsidRDefault="00EB44AF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09F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артерной гимнастики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A5E" w:rsidRDefault="00EB44AF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0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гибкости и силовых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026A52" w:rsidRDefault="003638E0" w:rsidP="00026A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9B7C70" w:rsidRDefault="00441277" w:rsidP="00026A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9B7C70" w:rsidRPr="009B7C70" w:rsidRDefault="009B7C70" w:rsidP="00026A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81818"/>
          <w:sz w:val="21"/>
          <w:szCs w:val="21"/>
        </w:rPr>
      </w:pPr>
      <w:r w:rsidRPr="009B7C70">
        <w:rPr>
          <w:b/>
          <w:color w:val="181818"/>
          <w:sz w:val="28"/>
          <w:szCs w:val="28"/>
        </w:rPr>
        <w:t>- Берёзка</w:t>
      </w:r>
    </w:p>
    <w:p w:rsidR="009B7C70" w:rsidRDefault="009B7C70" w:rsidP="00026A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proofErr w:type="spellStart"/>
      <w:r>
        <w:rPr>
          <w:color w:val="181818"/>
          <w:sz w:val="28"/>
          <w:szCs w:val="28"/>
        </w:rPr>
        <w:t>И.п</w:t>
      </w:r>
      <w:proofErr w:type="spellEnd"/>
      <w:r>
        <w:rPr>
          <w:color w:val="181818"/>
          <w:sz w:val="28"/>
          <w:szCs w:val="28"/>
        </w:rPr>
        <w:t>. - лёжа, ноги вытянуты, стопы натянуты, руки вдоль корпуса. Натянутые ноги поднимаются вверх на 90 градусов, носки стремятся ввысь, при этом таз отрывается от пола, и так же стремится ввысь. Должна образоваться прямая линия, начиная от стоп ног заканчивая лопатками. Держаться в таком положении 10-20 секунд. Затем таз опускается на пол, ноги возвращаются в исходное положение.</w:t>
      </w:r>
    </w:p>
    <w:p w:rsidR="006E2C73" w:rsidRDefault="006E2C73" w:rsidP="00026A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1"/>
          <w:szCs w:val="21"/>
        </w:rPr>
      </w:pPr>
    </w:p>
    <w:p w:rsidR="009B7C70" w:rsidRDefault="009B7C70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4CD5C5" wp14:editId="2EB1B910">
            <wp:extent cx="2705100" cy="1382895"/>
            <wp:effectExtent l="0" t="0" r="0" b="8255"/>
            <wp:docPr id="10" name="Рисунок 10" descr="https://justfitnes.ru/uploads/blog/2015/02/%D1%83%D0%BF%D1%80%D0%B0%D0%B6%D0%BD%D0%B5%D0%BD%D0%B8%D0%B5-%D0%B1%D0%B5%D1%80%D0%B5%D0%B7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ustfitnes.ru/uploads/blog/2015/02/%D1%83%D0%BF%D1%80%D0%B0%D0%B6%D0%BD%D0%B5%D0%BD%D0%B8%D0%B5-%D0%B1%D0%B5%D1%80%D0%B5%D0%B7%D0%BA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85" cy="13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026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Pr="00F52189" w:rsidRDefault="00F52189" w:rsidP="00026A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8B3F32" w:rsidRDefault="003638E0" w:rsidP="00026A5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  <w:r w:rsidR="003360A5"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026A5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026A5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026A5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026A5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026A5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Default="00C602F8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57420" wp14:editId="1914DD3F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F32" w:rsidRDefault="008B3F32" w:rsidP="00026A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026A5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026A52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отрыв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оги от пола на 90 градусов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разведены в стороны, удерживание ног и рук 10 секунд по 4 подхода.</w:t>
      </w:r>
    </w:p>
    <w:p w:rsidR="003360A5" w:rsidRDefault="003360A5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7889D6" wp14:editId="3B4CA950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026A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026A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DB67FB" wp14:editId="1A30DCD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3638E0" w:rsidRDefault="003638E0" w:rsidP="00026A5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026A52" w:rsidP="00026A5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на полу, живот прижат к полу</w:t>
      </w:r>
      <w:r w:rsidR="008B3F32">
        <w:rPr>
          <w:rFonts w:ascii="Times New Roman" w:eastAsia="Times New Roman" w:hAnsi="Times New Roman" w:cs="Times New Roman"/>
          <w:color w:val="000000"/>
          <w:sz w:val="28"/>
          <w:szCs w:val="28"/>
        </w:rPr>
        <w:t>, стопы так же удерживаются на  полу.</w:t>
      </w:r>
    </w:p>
    <w:p w:rsidR="003360A5" w:rsidRDefault="003360A5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5B2D8" wp14:editId="372AD08D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026A52">
      <w:pPr>
        <w:tabs>
          <w:tab w:val="left" w:pos="232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026A5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026A52" w:rsidRPr="00026A52" w:rsidRDefault="00026A52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жнение «Лодочка» (усложненный вариант). </w:t>
      </w:r>
    </w:p>
    <w:p w:rsidR="00026A52" w:rsidRPr="00026A52" w:rsidRDefault="00026A52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ое положение: лежа на животе, ноги в выворотном положении вытянуты в коленях и</w:t>
      </w:r>
      <w:r w:rsid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стопах, пятки соприкасаются. Руки вытянуты в локтях, </w:t>
      </w: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ладонь левой руки лежит на полу,</w:t>
      </w:r>
      <w:r w:rsid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ней сверху ладонь правой руки. Голова опущена вниз, лоб касается пола.</w:t>
      </w:r>
    </w:p>
    <w:p w:rsidR="00026A52" w:rsidRPr="00026A52" w:rsidRDefault="00026A52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такта – Вступление. Исходное положение;</w:t>
      </w:r>
    </w:p>
    <w:p w:rsidR="00026A52" w:rsidRPr="00026A52" w:rsidRDefault="00026A52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так</w:t>
      </w:r>
      <w:proofErr w:type="gramStart"/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–</w:t>
      </w:r>
      <w:proofErr w:type="gramEnd"/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лову, корпус, руки и ноги одновременно приподнять от пола;</w:t>
      </w:r>
    </w:p>
    <w:p w:rsidR="00026A52" w:rsidRPr="00026A52" w:rsidRDefault="00026A52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-6 такт</w:t>
      </w:r>
      <w:proofErr w:type="gramStart"/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–</w:t>
      </w:r>
      <w:proofErr w:type="gramEnd"/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качивание вверх-вниз;</w:t>
      </w:r>
    </w:p>
    <w:p w:rsidR="00026A52" w:rsidRPr="00026A52" w:rsidRDefault="00026A52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так</w:t>
      </w:r>
      <w:proofErr w:type="gramStart"/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–</w:t>
      </w:r>
      <w:proofErr w:type="gramEnd"/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пустить корпус, голову, руки, ноги в исходное положение;</w:t>
      </w:r>
    </w:p>
    <w:p w:rsidR="00026A52" w:rsidRPr="006E2C73" w:rsidRDefault="00026A52" w:rsidP="006E2C73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026A5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такт – фиксация исходного положения</w:t>
      </w:r>
      <w:r w:rsidRPr="00026A52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.</w:t>
      </w:r>
    </w:p>
    <w:p w:rsidR="008B3F32" w:rsidRPr="008B3F32" w:rsidRDefault="008B3F32" w:rsidP="006E2C73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6E2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9DF651" wp14:editId="32FF7292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481F17" wp14:editId="21DD833F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,г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3360A5" w:rsidRDefault="003360A5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0C777" wp14:editId="1AF0EB93">
            <wp:extent cx="1800225" cy="1113889"/>
            <wp:effectExtent l="0" t="0" r="0" b="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6F" w:rsidRDefault="000B386F" w:rsidP="00026A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02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A1F33" wp14:editId="78DBB53A">
            <wp:extent cx="3227588" cy="1872000"/>
            <wp:effectExtent l="0" t="0" r="0" b="0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88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09F" w:rsidRDefault="0044209F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C73" w:rsidRDefault="003638E0" w:rsidP="006E2C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C459C6" wp14:editId="4AB4C364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73" w:rsidRDefault="006E2C73" w:rsidP="00026A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C73" w:rsidRPr="006E2C73" w:rsidRDefault="006E2C73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0" w:name="_GoBack"/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жнение «Мостик». </w:t>
      </w:r>
    </w:p>
    <w:p w:rsidR="006E2C73" w:rsidRPr="006E2C73" w:rsidRDefault="006E2C73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ое положение: лежа на спине, опираемся на согнутые ноги и руки.</w:t>
      </w:r>
    </w:p>
    <w:p w:rsidR="006E2C73" w:rsidRPr="006E2C73" w:rsidRDefault="006E2C73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такта – Вступление. Исходное положение;</w:t>
      </w:r>
    </w:p>
    <w:p w:rsidR="006E2C73" w:rsidRPr="006E2C73" w:rsidRDefault="006E2C73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так</w:t>
      </w:r>
      <w:proofErr w:type="gramStart"/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–</w:t>
      </w:r>
      <w:proofErr w:type="gramEnd"/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гнуть корпус наверх, опираясь на согнутые ноги и руки;</w:t>
      </w:r>
    </w:p>
    <w:p w:rsidR="006E2C73" w:rsidRPr="006E2C73" w:rsidRDefault="006E2C73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-3 такты – фиксация предыдущего положения;</w:t>
      </w:r>
    </w:p>
    <w:p w:rsidR="006E2C73" w:rsidRPr="006E2C73" w:rsidRDefault="006E2C73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такт – возвращение в исходное положение.</w:t>
      </w:r>
    </w:p>
    <w:p w:rsidR="006E2C73" w:rsidRPr="006E2C73" w:rsidRDefault="006E2C73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е выполнить еще 3 раза.</w:t>
      </w:r>
    </w:p>
    <w:p w:rsidR="00F52189" w:rsidRPr="006E2C73" w:rsidRDefault="006E2C73" w:rsidP="006E2C7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E2C7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жнение развивает гибкость и подвижность плечевого сустава.</w:t>
      </w:r>
    </w:p>
    <w:bookmarkEnd w:id="0"/>
    <w:p w:rsidR="00EB44AF" w:rsidRDefault="00EB44AF" w:rsidP="00026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026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026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Default="00F52189" w:rsidP="00026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4209F">
        <w:rPr>
          <w:rFonts w:ascii="Times New Roman" w:eastAsia="Calibri" w:hAnsi="Times New Roman" w:cs="Times New Roman"/>
          <w:sz w:val="28"/>
          <w:szCs w:val="28"/>
        </w:rPr>
        <w:t>корзиночка</w:t>
      </w:r>
    </w:p>
    <w:p w:rsidR="0044209F" w:rsidRDefault="0044209F" w:rsidP="00026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коробочка</w:t>
      </w:r>
    </w:p>
    <w:p w:rsidR="00C602F8" w:rsidRDefault="00C602F8" w:rsidP="00026A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026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026A5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7" w:history="1">
        <w:r w:rsidR="00734F42" w:rsidRPr="00026A52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metodistduz</w:t>
        </w:r>
        <w:r w:rsidR="00734F42" w:rsidRPr="00026A52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@</w:t>
        </w:r>
        <w:r w:rsidR="00734F42" w:rsidRPr="00026A52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mail</w:t>
        </w:r>
        <w:r w:rsidR="00734F42" w:rsidRPr="00026A52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</w:rPr>
          <w:t>.</w:t>
        </w:r>
        <w:proofErr w:type="spellStart"/>
        <w:r w:rsidR="00734F42" w:rsidRPr="00026A52"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026A52">
        <w:rPr>
          <w:rStyle w:val="a3"/>
          <w:rFonts w:ascii="Times New Roman" w:eastAsia="Calibri" w:hAnsi="Times New Roman" w:cs="Times New Roman"/>
          <w:sz w:val="28"/>
          <w:szCs w:val="28"/>
          <w:u w:val="none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026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026A52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026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026A52">
      <w:pPr>
        <w:spacing w:after="0" w:line="240" w:lineRule="auto"/>
        <w:ind w:firstLine="709"/>
      </w:pPr>
    </w:p>
    <w:sectPr w:rsidR="006F22ED" w:rsidRPr="00EB44AF" w:rsidSect="00026A5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26A52"/>
    <w:rsid w:val="00075A82"/>
    <w:rsid w:val="000B386F"/>
    <w:rsid w:val="001A4FB4"/>
    <w:rsid w:val="002C033C"/>
    <w:rsid w:val="003360A5"/>
    <w:rsid w:val="003638E0"/>
    <w:rsid w:val="00441277"/>
    <w:rsid w:val="0044209F"/>
    <w:rsid w:val="006E2C73"/>
    <w:rsid w:val="006F22ED"/>
    <w:rsid w:val="00734F42"/>
    <w:rsid w:val="00866DED"/>
    <w:rsid w:val="008B3F32"/>
    <w:rsid w:val="00933621"/>
    <w:rsid w:val="009B7C70"/>
    <w:rsid w:val="00A66A5E"/>
    <w:rsid w:val="00A9729C"/>
    <w:rsid w:val="00C602F8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7C70"/>
  </w:style>
  <w:style w:type="character" w:customStyle="1" w:styleId="c2">
    <w:name w:val="c2"/>
    <w:basedOn w:val="a0"/>
    <w:rsid w:val="009B7C70"/>
  </w:style>
  <w:style w:type="paragraph" w:styleId="a6">
    <w:name w:val="No Spacing"/>
    <w:basedOn w:val="a"/>
    <w:uiPriority w:val="1"/>
    <w:qFormat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B7C70"/>
  </w:style>
  <w:style w:type="character" w:customStyle="1" w:styleId="c2">
    <w:name w:val="c2"/>
    <w:basedOn w:val="a0"/>
    <w:rsid w:val="009B7C70"/>
  </w:style>
  <w:style w:type="paragraph" w:styleId="a6">
    <w:name w:val="No Spacing"/>
    <w:basedOn w:val="a"/>
    <w:uiPriority w:val="1"/>
    <w:qFormat/>
    <w:rsid w:val="009B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A6F6-B350-451A-A6E4-6454BD62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2-12-26T07:50:00Z</dcterms:created>
  <dcterms:modified xsi:type="dcterms:W3CDTF">2022-12-27T07:03:00Z</dcterms:modified>
</cp:coreProperties>
</file>